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91" w:rsidRPr="009D56C5" w:rsidRDefault="00122591" w:rsidP="009D56C5">
      <w:pPr>
        <w:rPr>
          <w:rFonts w:hint="eastAsia"/>
          <w:b/>
          <w:sz w:val="32"/>
          <w:szCs w:val="32"/>
        </w:rPr>
      </w:pPr>
    </w:p>
    <w:p w:rsidR="00040716" w:rsidRDefault="00040716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旧电器拆解物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 w:rsidR="008A5560">
        <w:rPr>
          <w:rFonts w:hint="eastAsia"/>
          <w:b/>
          <w:sz w:val="32"/>
        </w:rPr>
        <w:t>2020</w:t>
      </w:r>
      <w:r w:rsidR="00040716">
        <w:rPr>
          <w:rFonts w:hint="eastAsia"/>
          <w:b/>
          <w:sz w:val="32"/>
        </w:rPr>
        <w:t>年</w:t>
      </w:r>
      <w:r w:rsidR="008A5560">
        <w:rPr>
          <w:rFonts w:hint="eastAsia"/>
          <w:b/>
          <w:sz w:val="32"/>
        </w:rPr>
        <w:t>0</w:t>
      </w:r>
      <w:r w:rsidR="002B2FDB">
        <w:rPr>
          <w:rFonts w:hint="eastAsia"/>
          <w:b/>
          <w:sz w:val="32"/>
        </w:rPr>
        <w:t>3</w:t>
      </w:r>
      <w:r w:rsidR="00040716">
        <w:rPr>
          <w:rFonts w:hint="eastAsia"/>
          <w:b/>
          <w:sz w:val="32"/>
        </w:rPr>
        <w:t>月</w:t>
      </w:r>
      <w:r w:rsidR="002B2FDB">
        <w:rPr>
          <w:rFonts w:hint="eastAsia"/>
          <w:b/>
          <w:sz w:val="32"/>
        </w:rPr>
        <w:t>25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废旧家电拆解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7F7099" w:rsidRPr="00CB3816" w:rsidRDefault="007F7099" w:rsidP="007F7099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8A5560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2B2FD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2B2FD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7F7099" w:rsidRPr="00CB3816" w:rsidRDefault="007F7099" w:rsidP="007F7099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8A5560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8A5560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</w:t>
      </w:r>
      <w:r w:rsidR="0042477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2B2FD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12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7F7099" w:rsidRPr="00CB3816" w:rsidRDefault="007F7099" w:rsidP="007F7099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8A5560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2477E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2B2FD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7F7099" w:rsidRPr="00CB3816" w:rsidRDefault="007F7099" w:rsidP="007F7099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8A5560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42477E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2B2FD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5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2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支付视为弃标。</w:t>
      </w:r>
    </w:p>
    <w:p w:rsidR="007F7099" w:rsidRPr="00CB3816" w:rsidRDefault="007F7099" w:rsidP="007F7099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8A5560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42477E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2B2FD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5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3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10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  <w:bookmarkStart w:id="0" w:name="_GoBack"/>
      <w:bookmarkEnd w:id="0"/>
    </w:p>
    <w:tbl>
      <w:tblPr>
        <w:tblpPr w:leftFromText="180" w:rightFromText="180" w:vertAnchor="text" w:horzAnchor="margin" w:tblpXSpec="center" w:tblpY="376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843"/>
        <w:gridCol w:w="4677"/>
      </w:tblGrid>
      <w:tr w:rsidR="00D315FB" w:rsidRPr="00CB3816" w:rsidTr="00D315FB">
        <w:trPr>
          <w:trHeight w:val="1124"/>
        </w:trPr>
        <w:tc>
          <w:tcPr>
            <w:tcW w:w="1560" w:type="dxa"/>
            <w:vAlign w:val="center"/>
          </w:tcPr>
          <w:p w:rsidR="00D315FB" w:rsidRPr="00CB3816" w:rsidRDefault="00D315FB" w:rsidP="00E627E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134" w:type="dxa"/>
            <w:vAlign w:val="center"/>
          </w:tcPr>
          <w:p w:rsidR="00D315FB" w:rsidRPr="00CB3816" w:rsidRDefault="00D315FB" w:rsidP="00E627E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843" w:type="dxa"/>
          </w:tcPr>
          <w:p w:rsidR="00D315FB" w:rsidRDefault="00D315FB" w:rsidP="00E627ED">
            <w:pPr>
              <w:widowControl/>
              <w:spacing w:line="360" w:lineRule="auto"/>
              <w:ind w:firstLineChars="100" w:firstLine="201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外包模式</w:t>
            </w:r>
          </w:p>
          <w:p w:rsidR="00D315FB" w:rsidRPr="00CB3816" w:rsidRDefault="00D315FB" w:rsidP="00E627ED">
            <w:pPr>
              <w:widowControl/>
              <w:spacing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元/吨</w:t>
            </w:r>
          </w:p>
        </w:tc>
        <w:tc>
          <w:tcPr>
            <w:tcW w:w="4677" w:type="dxa"/>
            <w:vAlign w:val="center"/>
          </w:tcPr>
          <w:p w:rsidR="00D315FB" w:rsidRPr="00CB3816" w:rsidRDefault="00D315FB" w:rsidP="00E627E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D315FB" w:rsidRPr="00CB3816" w:rsidTr="00D315FB">
        <w:trPr>
          <w:trHeight w:val="3822"/>
        </w:trPr>
        <w:tc>
          <w:tcPr>
            <w:tcW w:w="1560" w:type="dxa"/>
            <w:vAlign w:val="center"/>
          </w:tcPr>
          <w:p w:rsidR="00D315FB" w:rsidRDefault="00D315FB" w:rsidP="0021736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电视机壳</w:t>
            </w:r>
          </w:p>
          <w:p w:rsidR="00D315FB" w:rsidRDefault="00D315FB" w:rsidP="0021736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（毛料）</w:t>
            </w:r>
          </w:p>
        </w:tc>
        <w:tc>
          <w:tcPr>
            <w:tcW w:w="1134" w:type="dxa"/>
            <w:vAlign w:val="center"/>
          </w:tcPr>
          <w:p w:rsidR="00D315FB" w:rsidRDefault="00D315FB" w:rsidP="002B2FD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季度生产量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315FB" w:rsidRDefault="00D315FB" w:rsidP="00E627E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5FB" w:rsidRPr="00CB3816" w:rsidRDefault="00D315FB" w:rsidP="00217363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315FB" w:rsidRDefault="00D315FB" w:rsidP="00593C7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</w:pPr>
            <w:r w:rsidRPr="00E627E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投标保证金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共计</w:t>
            </w:r>
            <w:r w:rsidRPr="00E627E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为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十五</w:t>
            </w:r>
            <w:r w:rsidRPr="00E627E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万元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。</w:t>
            </w:r>
          </w:p>
          <w:p w:rsidR="00D315FB" w:rsidRDefault="00D315FB" w:rsidP="00593C7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外包要求：</w:t>
            </w:r>
          </w:p>
          <w:p w:rsidR="00D315FB" w:rsidRPr="00593C74" w:rsidRDefault="00D315FB" w:rsidP="007B1CF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需客户自带工人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到公司现场粉碎，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叉车由客户提供，</w:t>
            </w:r>
            <w:r w:rsidRPr="002B2FD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进</w:t>
            </w:r>
            <w:r w:rsidRPr="00593C7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场粉碎的工人必须携带健康证进场，如省外未离开烟台者携带健康证和当地村或小区开具证明。</w:t>
            </w:r>
            <w:r w:rsidRPr="002B2FD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中标后不得造成货物积压。</w:t>
            </w:r>
            <w:r w:rsidRPr="00593C7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2B2FD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十五</w:t>
      </w:r>
      <w:r w:rsidRPr="006B77E3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万元整（￥</w:t>
      </w:r>
      <w:r w:rsidR="002B2FD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</w:t>
      </w:r>
      <w:r w:rsidR="0042477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50000</w:t>
      </w:r>
      <w:r w:rsidRPr="006B77E3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7C3CBC" w:rsidRPr="007C3CBC" w:rsidRDefault="00122591" w:rsidP="007C3CBC">
      <w:pPr>
        <w:rPr>
          <w:b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7C3CBC" w:rsidRPr="007C3CBC">
        <w:rPr>
          <w:rFonts w:ascii="宋体" w:cs="宋体" w:hint="eastAsia"/>
          <w:b/>
          <w:kern w:val="0"/>
          <w:sz w:val="24"/>
          <w:szCs w:val="24"/>
          <w:lang w:val="zh-CN"/>
        </w:rPr>
        <w:t>保证金专户信息</w:t>
      </w:r>
    </w:p>
    <w:p w:rsidR="007C3CBC" w:rsidRPr="007C3CBC" w:rsidRDefault="007C3CBC" w:rsidP="007C3CBC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 w:rsidRPr="007C3CBC">
        <w:rPr>
          <w:rFonts w:ascii="宋体" w:cs="宋体" w:hint="eastAsia"/>
          <w:kern w:val="0"/>
          <w:sz w:val="24"/>
          <w:szCs w:val="24"/>
          <w:lang w:val="zh-CN"/>
        </w:rPr>
        <w:t>户</w:t>
      </w:r>
      <w:r w:rsidRPr="007C3CBC">
        <w:rPr>
          <w:rFonts w:ascii="宋体" w:cs="宋体"/>
          <w:kern w:val="0"/>
          <w:sz w:val="24"/>
          <w:szCs w:val="24"/>
          <w:lang w:val="zh-CN"/>
        </w:rPr>
        <w:t xml:space="preserve">  </w:t>
      </w:r>
      <w:r w:rsidRPr="007C3CBC">
        <w:rPr>
          <w:rFonts w:ascii="宋体" w:cs="宋体" w:hint="eastAsia"/>
          <w:kern w:val="0"/>
          <w:sz w:val="24"/>
          <w:szCs w:val="24"/>
          <w:lang w:val="zh-CN"/>
        </w:rPr>
        <w:t>名：</w:t>
      </w:r>
      <w:proofErr w:type="gramStart"/>
      <w:r w:rsidRPr="007C3CBC">
        <w:rPr>
          <w:rFonts w:ascii="宋体" w:cs="宋体" w:hint="eastAsia"/>
          <w:kern w:val="0"/>
          <w:sz w:val="24"/>
          <w:szCs w:val="24"/>
          <w:lang w:val="zh-CN"/>
        </w:rPr>
        <w:t>鑫广绿</w:t>
      </w:r>
      <w:proofErr w:type="gramEnd"/>
      <w:r w:rsidRPr="007C3CBC">
        <w:rPr>
          <w:rFonts w:ascii="宋体" w:cs="宋体" w:hint="eastAsia"/>
          <w:kern w:val="0"/>
          <w:sz w:val="24"/>
          <w:szCs w:val="24"/>
          <w:lang w:val="zh-CN"/>
        </w:rPr>
        <w:t>环再生资源股份有限公司</w:t>
      </w:r>
    </w:p>
    <w:p w:rsidR="007C3CBC" w:rsidRPr="007C3CBC" w:rsidRDefault="007C3CBC" w:rsidP="007C3CBC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proofErr w:type="gramStart"/>
      <w:r w:rsidRPr="007C3CBC">
        <w:rPr>
          <w:rFonts w:ascii="宋体" w:cs="宋体" w:hint="eastAsia"/>
          <w:kern w:val="0"/>
          <w:sz w:val="24"/>
          <w:szCs w:val="24"/>
          <w:lang w:val="zh-CN"/>
        </w:rPr>
        <w:t>账</w:t>
      </w:r>
      <w:proofErr w:type="gramEnd"/>
      <w:r w:rsidRPr="007C3CBC">
        <w:rPr>
          <w:rFonts w:ascii="宋体" w:cs="宋体"/>
          <w:kern w:val="0"/>
          <w:sz w:val="24"/>
          <w:szCs w:val="24"/>
          <w:lang w:val="zh-CN"/>
        </w:rPr>
        <w:t xml:space="preserve">  </w:t>
      </w:r>
      <w:r w:rsidRPr="007C3CBC">
        <w:rPr>
          <w:rFonts w:ascii="宋体" w:cs="宋体" w:hint="eastAsia"/>
          <w:kern w:val="0"/>
          <w:sz w:val="24"/>
          <w:szCs w:val="24"/>
          <w:lang w:val="zh-CN"/>
        </w:rPr>
        <w:t>号：</w:t>
      </w:r>
      <w:r w:rsidRPr="007C3CBC">
        <w:rPr>
          <w:rFonts w:ascii="宋体" w:cs="宋体"/>
          <w:kern w:val="0"/>
          <w:sz w:val="24"/>
          <w:szCs w:val="24"/>
          <w:lang w:val="zh-CN"/>
        </w:rPr>
        <w:t>4560000010120100060062</w:t>
      </w:r>
    </w:p>
    <w:p w:rsidR="007C3CBC" w:rsidRPr="007C3CBC" w:rsidRDefault="007C3CBC" w:rsidP="007C3CBC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 w:rsidRPr="007C3CBC">
        <w:rPr>
          <w:rFonts w:ascii="宋体" w:cs="宋体" w:hint="eastAsia"/>
          <w:kern w:val="0"/>
          <w:sz w:val="24"/>
          <w:szCs w:val="24"/>
          <w:lang w:val="zh-CN"/>
        </w:rPr>
        <w:t>开户行：</w:t>
      </w:r>
      <w:proofErr w:type="gramStart"/>
      <w:r w:rsidRPr="007C3CBC">
        <w:rPr>
          <w:rFonts w:ascii="宋体" w:cs="宋体" w:hint="eastAsia"/>
          <w:kern w:val="0"/>
          <w:sz w:val="24"/>
          <w:szCs w:val="24"/>
          <w:lang w:val="zh-CN"/>
        </w:rPr>
        <w:t>浙商银行</w:t>
      </w:r>
      <w:proofErr w:type="gramEnd"/>
      <w:r w:rsidRPr="007C3CBC">
        <w:rPr>
          <w:rFonts w:ascii="宋体" w:cs="宋体" w:hint="eastAsia"/>
          <w:kern w:val="0"/>
          <w:sz w:val="24"/>
          <w:szCs w:val="24"/>
          <w:lang w:val="zh-CN"/>
        </w:rPr>
        <w:t>股份有限公司烟台分行</w:t>
      </w:r>
    </w:p>
    <w:p w:rsidR="007C3CBC" w:rsidRPr="007C3CBC" w:rsidRDefault="007C3CBC" w:rsidP="007C3CBC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 w:rsidRPr="007C3CBC">
        <w:rPr>
          <w:rFonts w:ascii="宋体" w:cs="宋体" w:hint="eastAsia"/>
          <w:kern w:val="0"/>
          <w:sz w:val="24"/>
          <w:szCs w:val="24"/>
          <w:lang w:val="zh-CN"/>
        </w:rPr>
        <w:t>行</w:t>
      </w:r>
      <w:r w:rsidRPr="007C3CBC">
        <w:rPr>
          <w:rFonts w:ascii="宋体" w:cs="宋体"/>
          <w:kern w:val="0"/>
          <w:sz w:val="24"/>
          <w:szCs w:val="24"/>
          <w:lang w:val="zh-CN"/>
        </w:rPr>
        <w:t xml:space="preserve">  </w:t>
      </w:r>
      <w:r w:rsidRPr="007C3CBC">
        <w:rPr>
          <w:rFonts w:ascii="宋体" w:cs="宋体" w:hint="eastAsia"/>
          <w:kern w:val="0"/>
          <w:sz w:val="24"/>
          <w:szCs w:val="24"/>
          <w:lang w:val="zh-CN"/>
        </w:rPr>
        <w:t>号：</w:t>
      </w:r>
      <w:r w:rsidRPr="007C3CBC">
        <w:rPr>
          <w:rFonts w:ascii="宋体" w:cs="宋体"/>
          <w:kern w:val="0"/>
          <w:sz w:val="24"/>
          <w:szCs w:val="24"/>
          <w:lang w:val="zh-CN"/>
        </w:rPr>
        <w:t>316456000015</w:t>
      </w:r>
      <w:r w:rsidRPr="007C3CBC">
        <w:rPr>
          <w:rFonts w:ascii="宋体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DC" w:rsidRDefault="00CB1DDC">
      <w:r>
        <w:separator/>
      </w:r>
    </w:p>
  </w:endnote>
  <w:endnote w:type="continuationSeparator" w:id="0">
    <w:p w:rsidR="00CB1DDC" w:rsidRDefault="00CB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FB" w:rsidRPr="00D315FB">
          <w:rPr>
            <w:noProof/>
            <w:lang w:val="zh-CN"/>
          </w:rPr>
          <w:t>3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DC" w:rsidRDefault="00CB1DDC">
      <w:r>
        <w:separator/>
      </w:r>
    </w:p>
  </w:footnote>
  <w:footnote w:type="continuationSeparator" w:id="0">
    <w:p w:rsidR="00CB1DDC" w:rsidRDefault="00CB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8A5560" w:rsidP="00E26A2D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</w:t>
              </w:r>
              <w:r w:rsidR="002B2FDB"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-</w:t>
              </w:r>
              <w:r w:rsidR="002B2FDB">
                <w:rPr>
                  <w:rFonts w:hint="eastAsia"/>
                </w:rPr>
                <w:t>25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CB1DDC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E0A2935" wp14:editId="66DBC119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623BE"/>
    <w:rsid w:val="001A00E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B2FDB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B77E3"/>
    <w:rsid w:val="006D0776"/>
    <w:rsid w:val="00725181"/>
    <w:rsid w:val="00735181"/>
    <w:rsid w:val="007520DA"/>
    <w:rsid w:val="007815CE"/>
    <w:rsid w:val="007859A5"/>
    <w:rsid w:val="007B1CFE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31C99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B1DDC"/>
    <w:rsid w:val="00CB3816"/>
    <w:rsid w:val="00CD5900"/>
    <w:rsid w:val="00D11A32"/>
    <w:rsid w:val="00D208AF"/>
    <w:rsid w:val="00D23141"/>
    <w:rsid w:val="00D26957"/>
    <w:rsid w:val="00D315FB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C68B9"/>
    <w:rsid w:val="00ED0106"/>
    <w:rsid w:val="00F0205D"/>
    <w:rsid w:val="00F2148D"/>
    <w:rsid w:val="00F30274"/>
    <w:rsid w:val="00F53652"/>
    <w:rsid w:val="00F56C7F"/>
    <w:rsid w:val="00F802AE"/>
    <w:rsid w:val="00F9417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592B"/>
    <w:rsid w:val="00713276"/>
    <w:rsid w:val="00752265"/>
    <w:rsid w:val="0075662E"/>
    <w:rsid w:val="00794E4A"/>
    <w:rsid w:val="008165B7"/>
    <w:rsid w:val="0083019E"/>
    <w:rsid w:val="00852E1B"/>
    <w:rsid w:val="008B0F1A"/>
    <w:rsid w:val="00950374"/>
    <w:rsid w:val="00974A89"/>
    <w:rsid w:val="00A02BCA"/>
    <w:rsid w:val="00B47A1D"/>
    <w:rsid w:val="00B65977"/>
    <w:rsid w:val="00B7718A"/>
    <w:rsid w:val="00C3124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5972F-04C8-4EF8-AB34-3DED74C1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438</Words>
  <Characters>2500</Characters>
  <Application>Microsoft Office Word</Application>
  <DocSecurity>0</DocSecurity>
  <Lines>20</Lines>
  <Paragraphs>5</Paragraphs>
  <ScaleCrop>false</ScaleCrop>
  <Company>微软中国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PC</cp:lastModifiedBy>
  <cp:revision>57</cp:revision>
  <dcterms:created xsi:type="dcterms:W3CDTF">2017-04-05T04:52:00Z</dcterms:created>
  <dcterms:modified xsi:type="dcterms:W3CDTF">2020-03-09T03:50:00Z</dcterms:modified>
</cp:coreProperties>
</file>